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68" w:rsidRPr="00423E68" w:rsidRDefault="00423E68" w:rsidP="00423E68">
      <w:pPr>
        <w:shd w:val="clear" w:color="auto" w:fill="FFFFFF"/>
        <w:spacing w:before="150" w:after="15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423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общение </w:t>
      </w:r>
      <w:r w:rsidRPr="00423E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 возможном установлении публичного сервитута</w:t>
      </w:r>
    </w:p>
    <w:p w:rsidR="00423E68" w:rsidRPr="00423E68" w:rsidRDefault="00423E68" w:rsidP="0056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</w:t>
      </w:r>
      <w:r w:rsidR="00344A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423E68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о статьей 39.42 Земельного кодекса Российской Федерации (ЗК РФ) </w:t>
      </w:r>
      <w:r w:rsidR="00F235A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ный комитет </w:t>
      </w:r>
      <w:proofErr w:type="spellStart"/>
      <w:r w:rsidRPr="0056297D">
        <w:rPr>
          <w:rFonts w:ascii="Times New Roman" w:eastAsia="Times New Roman" w:hAnsi="Times New Roman" w:cs="Times New Roman"/>
          <w:color w:val="000000"/>
          <w:lang w:eastAsia="ru-RU"/>
        </w:rPr>
        <w:t>Нурлатского</w:t>
      </w:r>
      <w:proofErr w:type="spellEnd"/>
      <w:r w:rsidRPr="0056297D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Республики Татарстан </w:t>
      </w:r>
      <w:r w:rsidRPr="00423E68">
        <w:rPr>
          <w:rFonts w:ascii="Times New Roman" w:eastAsia="Times New Roman" w:hAnsi="Times New Roman" w:cs="Times New Roman"/>
          <w:color w:val="000000"/>
          <w:lang w:eastAsia="ru-RU"/>
        </w:rPr>
        <w:t>информирует о рассмотрения ходатайства об установлении публичного сервитута и возможном установлении публичного сервитута в отношении земель и земельных участков согласно </w:t>
      </w:r>
      <w:hyperlink r:id="rId6" w:tgtFrame="_blank" w:history="1">
        <w:r w:rsidRPr="0056297D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схеме расположения границ публичного сервитута</w:t>
        </w:r>
      </w:hyperlink>
      <w:r w:rsidR="0056297D" w:rsidRPr="0056297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0B0246" w:rsidRDefault="0056297D" w:rsidP="0056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423E68" w:rsidRPr="00423E68">
        <w:rPr>
          <w:rFonts w:ascii="Times New Roman" w:eastAsia="Times New Roman" w:hAnsi="Times New Roman" w:cs="Times New Roman"/>
          <w:color w:val="000000"/>
          <w:lang w:eastAsia="ru-RU"/>
        </w:rPr>
        <w:t xml:space="preserve">Обоснование необходимости установления публичного сервитута:  Ходатайство подано </w:t>
      </w:r>
      <w:r w:rsidR="00344AA1" w:rsidRPr="0056297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423E68" w:rsidRPr="00423E68">
        <w:rPr>
          <w:rFonts w:ascii="Times New Roman" w:eastAsia="Times New Roman" w:hAnsi="Times New Roman" w:cs="Times New Roman"/>
          <w:color w:val="000000"/>
          <w:lang w:eastAsia="ru-RU"/>
        </w:rPr>
        <w:t>Публичным акционерным обществом «Рос</w:t>
      </w:r>
      <w:r w:rsidR="00F235AD">
        <w:rPr>
          <w:rFonts w:ascii="Times New Roman" w:eastAsia="Times New Roman" w:hAnsi="Times New Roman" w:cs="Times New Roman"/>
          <w:color w:val="000000"/>
          <w:lang w:eastAsia="ru-RU"/>
        </w:rPr>
        <w:t>телеком</w:t>
      </w:r>
      <w:r w:rsidR="00423E68" w:rsidRPr="00423E68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D16DF" w:rsidRPr="00CD16DF">
        <w:rPr>
          <w:rFonts w:ascii="Times New Roman" w:eastAsia="Times New Roman" w:hAnsi="Times New Roman" w:cs="Times New Roman"/>
          <w:color w:val="000000"/>
          <w:lang w:eastAsia="ru-RU"/>
        </w:rPr>
        <w:t>(ОГРН 1027700198767, ИНН 7707049388)</w:t>
      </w:r>
      <w:r w:rsidR="00423E68" w:rsidRPr="00423E68">
        <w:rPr>
          <w:rFonts w:ascii="Times New Roman" w:eastAsia="Times New Roman" w:hAnsi="Times New Roman" w:cs="Times New Roman"/>
          <w:color w:val="000000"/>
          <w:lang w:eastAsia="ru-RU"/>
        </w:rPr>
        <w:t xml:space="preserve"> для </w:t>
      </w:r>
      <w:r w:rsidR="00884B4C" w:rsidRPr="0056297D">
        <w:rPr>
          <w:rFonts w:ascii="Times New Roman" w:eastAsia="Times New Roman" w:hAnsi="Times New Roman" w:cs="Times New Roman"/>
          <w:color w:val="000000"/>
          <w:lang w:eastAsia="ru-RU"/>
        </w:rPr>
        <w:t>использования земельных участков и (или) земель в целях</w:t>
      </w:r>
      <w:r w:rsidR="00F235AD">
        <w:rPr>
          <w:rFonts w:ascii="Times New Roman" w:eastAsia="Times New Roman" w:hAnsi="Times New Roman" w:cs="Times New Roman"/>
          <w:color w:val="000000"/>
          <w:lang w:eastAsia="ru-RU"/>
        </w:rPr>
        <w:t>: размещение антенно-мачтового сооружения связи объекта «Установка АМС БС в Республике Татарстан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</w:t>
      </w:r>
      <w:r w:rsidR="00884B4C" w:rsidRPr="005629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>по проекту «Устранение цифрового неравенства» (УЦН 2.0)»</w:t>
      </w:r>
      <w:r w:rsidR="00F235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>в отношении земельн</w:t>
      </w:r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к</w:t>
      </w:r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ов (части)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 xml:space="preserve"> в кадастровом квартале</w:t>
      </w:r>
      <w:r w:rsidR="000B024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23E68" w:rsidRDefault="000B0246" w:rsidP="0056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 xml:space="preserve"> 16:32:130101, площадью 25 </w:t>
      </w:r>
      <w:proofErr w:type="spellStart"/>
      <w:r w:rsidR="00CD16DF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proofErr w:type="gramStart"/>
      <w:r w:rsidR="00CD16DF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proofErr w:type="gramEnd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 xml:space="preserve">, расположенного по адресу: Российская Федерация, Республика Татарстан, </w:t>
      </w:r>
      <w:proofErr w:type="spellStart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>Нурлатский</w:t>
      </w:r>
      <w:proofErr w:type="spellEnd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сельское поселение </w:t>
      </w:r>
      <w:proofErr w:type="spellStart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>Бикуловское</w:t>
      </w:r>
      <w:proofErr w:type="spellEnd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 xml:space="preserve">, деревня </w:t>
      </w:r>
      <w:proofErr w:type="spellStart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>Бикулово</w:t>
      </w:r>
      <w:proofErr w:type="spellEnd"/>
      <w:r w:rsidR="002A1EA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D16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B0246" w:rsidRDefault="000B0246" w:rsidP="0056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16:32:220101, </w:t>
      </w:r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>площадью 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>расположенного</w:t>
      </w:r>
      <w:proofErr w:type="gramEnd"/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Российская Федерация, Республика Татарстан, </w:t>
      </w:r>
      <w:proofErr w:type="spellStart"/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>Нурлатский</w:t>
      </w:r>
      <w:proofErr w:type="spellEnd"/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сельское посел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реченское</w:t>
      </w:r>
      <w:r w:rsidRPr="000B0246">
        <w:rPr>
          <w:rFonts w:ascii="Times New Roman" w:eastAsia="Times New Roman" w:hAnsi="Times New Roman" w:cs="Times New Roman"/>
          <w:color w:val="000000"/>
          <w:lang w:eastAsia="ru-RU"/>
        </w:rPr>
        <w:t xml:space="preserve">, деревн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урноя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246" w:rsidRDefault="000B0246" w:rsidP="00562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16:32:060401, площадью 25 </w:t>
      </w:r>
      <w:proofErr w:type="spellStart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proofErr w:type="gramStart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расположенного</w:t>
      </w:r>
      <w:proofErr w:type="gramEnd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Российская </w:t>
      </w:r>
      <w:r w:rsidR="004935DD" w:rsidRP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я, Республика Татарстан, </w:t>
      </w:r>
      <w:proofErr w:type="spellStart"/>
      <w:r w:rsidR="004935DD" w:rsidRPr="004935DD">
        <w:rPr>
          <w:rFonts w:ascii="Times New Roman" w:eastAsia="Times New Roman" w:hAnsi="Times New Roman" w:cs="Times New Roman"/>
          <w:color w:val="000000"/>
          <w:lang w:eastAsia="ru-RU"/>
        </w:rPr>
        <w:t>Нурлатский</w:t>
      </w:r>
      <w:proofErr w:type="spellEnd"/>
      <w:r w:rsidR="004935DD" w:rsidRP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сельское поселение </w:t>
      </w:r>
      <w:proofErr w:type="spellStart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Ахметовское</w:t>
      </w:r>
      <w:proofErr w:type="spellEnd"/>
      <w:r w:rsidR="004935DD" w:rsidRP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, деревня </w:t>
      </w:r>
      <w:proofErr w:type="spellStart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Ерепкино</w:t>
      </w:r>
      <w:proofErr w:type="spellEnd"/>
      <w:r w:rsidR="004935D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935DD" w:rsidRPr="004935DD" w:rsidRDefault="004935DD" w:rsidP="00493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16:32:170101, площадью 25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,</w:t>
      </w:r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>расположенного</w:t>
      </w:r>
      <w:proofErr w:type="gramEnd"/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Российская Федерация, Республика Татарстан, </w:t>
      </w:r>
      <w:proofErr w:type="spellStart"/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>Нурлатский</w:t>
      </w:r>
      <w:proofErr w:type="spellEnd"/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, сельское посел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Тимерлекское</w:t>
      </w:r>
      <w:proofErr w:type="spellEnd"/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ок Красномайский</w:t>
      </w:r>
      <w:r w:rsidRPr="004935D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6297D" w:rsidRPr="00D54FF2" w:rsidRDefault="00D54FF2" w:rsidP="00CD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4FF2">
        <w:rPr>
          <w:rFonts w:ascii="Verdana" w:eastAsia="Times New Roman" w:hAnsi="Verdana" w:cs="Times New Roman"/>
          <w:color w:val="000000"/>
          <w:lang w:eastAsia="ru-RU"/>
        </w:rPr>
        <w:t xml:space="preserve">   </w:t>
      </w:r>
      <w:proofErr w:type="gramStart"/>
      <w:r w:rsidRPr="00D54FF2">
        <w:rPr>
          <w:rFonts w:ascii="Times New Roman" w:eastAsia="Times New Roman" w:hAnsi="Times New Roman" w:cs="Times New Roman"/>
          <w:color w:val="000000"/>
          <w:lang w:eastAsia="ru-RU"/>
        </w:rPr>
        <w:t>Обоснованием необходимости установления публичного сервитута является реализация мероприятий (размещение антенно-мачтового сооружения связи) по устранению цифрового неравенства между городскими и сельскими жителями, обеспечение современной связью жителей населенных пунктов с численностью населения от 100 до 500 человек (проект «Устранение цифрового неравенства (УЦН 2.0)», реализуемых в рамках государственной программы Российской Федерации «Информационное общество», утвержденной постановлением Правительства РФ от 15.04.2014 № 313.</w:t>
      </w:r>
      <w:proofErr w:type="gramEnd"/>
    </w:p>
    <w:p w:rsidR="00423E68" w:rsidRPr="001A4C29" w:rsidRDefault="001A4C29" w:rsidP="00423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Заинтересованные лица могут ознакомиться с поступившими ходатайствами об установлении публичного сервитута и прилагаемыми к ним описаниями местоположения границ публичного сервиту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МКУ «Палата имущественных и земельных отношени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Республики Татарстан» 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по адресу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а Татарстан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урлатск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 г. Нурлат, ул. Карла Маркса д. 12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A4C29">
        <w:rPr>
          <w:rFonts w:ascii="Times New Roman" w:eastAsia="Times New Roman" w:hAnsi="Times New Roman" w:cs="Times New Roman"/>
          <w:color w:val="000000"/>
          <w:lang w:eastAsia="ru-RU"/>
        </w:rPr>
        <w:t>в рабочие дни с 8:00 до 17:00 часов, тел: (884345) 2-36-21.</w:t>
      </w:r>
    </w:p>
    <w:p w:rsidR="00423E68" w:rsidRPr="001A4C29" w:rsidRDefault="001A4C29" w:rsidP="00423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я о поступившем </w:t>
      </w:r>
      <w:proofErr w:type="gramStart"/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ходатайстве</w:t>
      </w:r>
      <w:proofErr w:type="gramEnd"/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ановлении публичного сервитута размещена на официальном сай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</w:t>
      </w:r>
      <w:r w:rsidR="00B110C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она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: </w:t>
      </w:r>
      <w:r w:rsidR="00B110C1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10C1" w:rsidRPr="00B110C1">
        <w:rPr>
          <w:rFonts w:ascii="Times New Roman" w:eastAsia="Times New Roman" w:hAnsi="Times New Roman" w:cs="Times New Roman"/>
          <w:color w:val="000000"/>
          <w:lang w:eastAsia="ru-RU"/>
        </w:rPr>
        <w:t>https://nurlat.tatarstan.ru</w:t>
      </w:r>
      <w:r w:rsidR="00B110C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23E68" w:rsidRPr="001A4C29" w:rsidRDefault="00B110C1" w:rsidP="00423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тнадцати дней со дня опубликования сообщения, предусмотренного подпунктом 1 пункта 3 ст. 39.42 ЗК РФ, подают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КУ «Палату имущественных и земельных отношени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Республики Татарстан» 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заявление об учете их прав (обременений прав) на земельные участки с</w:t>
      </w:r>
      <w:proofErr w:type="gramEnd"/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ем копий документов, подтверждающих эти права (обременения прав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адрес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B110C1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Татарстан, </w:t>
      </w:r>
      <w:proofErr w:type="spellStart"/>
      <w:r w:rsidRPr="00B110C1">
        <w:rPr>
          <w:rFonts w:ascii="Times New Roman" w:eastAsia="Times New Roman" w:hAnsi="Times New Roman" w:cs="Times New Roman"/>
          <w:color w:val="000000"/>
          <w:lang w:eastAsia="ru-RU"/>
        </w:rPr>
        <w:t>Нурлатский</w:t>
      </w:r>
      <w:proofErr w:type="spellEnd"/>
      <w:r w:rsidRPr="00B110C1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й район г. Нурлат, ул. Карла Маркса д. 12, в рабочие дни с 8:00 до 17:00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23E68" w:rsidRPr="001A4C29" w:rsidRDefault="00B110C1" w:rsidP="00423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423E68" w:rsidRPr="001A4C29">
        <w:rPr>
          <w:rFonts w:ascii="Times New Roman" w:eastAsia="Times New Roman" w:hAnsi="Times New Roman" w:cs="Times New Roman"/>
          <w:color w:val="000000"/>
          <w:lang w:eastAsia="ru-RU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A010A1" w:rsidRDefault="00A010A1"/>
    <w:sectPr w:rsidR="00A0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68"/>
    <w:rsid w:val="000B0246"/>
    <w:rsid w:val="001A4C29"/>
    <w:rsid w:val="002A1EA1"/>
    <w:rsid w:val="00344AA1"/>
    <w:rsid w:val="00423E68"/>
    <w:rsid w:val="004935DD"/>
    <w:rsid w:val="0055197E"/>
    <w:rsid w:val="0056297D"/>
    <w:rsid w:val="00884B4C"/>
    <w:rsid w:val="00A010A1"/>
    <w:rsid w:val="00B110C1"/>
    <w:rsid w:val="00C332D5"/>
    <w:rsid w:val="00CD16DF"/>
    <w:rsid w:val="00D54FF2"/>
    <w:rsid w:val="00DA6072"/>
    <w:rsid w:val="00ED07BC"/>
    <w:rsid w:val="00F2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gagarinskoe.ru/doc/2022/1011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7BB0-CCFB-4FD4-AD2D-633AC80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анцелярия</cp:lastModifiedBy>
  <cp:revision>2</cp:revision>
  <cp:lastPrinted>2025-03-11T13:38:00Z</cp:lastPrinted>
  <dcterms:created xsi:type="dcterms:W3CDTF">2025-08-27T12:17:00Z</dcterms:created>
  <dcterms:modified xsi:type="dcterms:W3CDTF">2025-08-27T12:17:00Z</dcterms:modified>
</cp:coreProperties>
</file>